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9715" w14:textId="66529506" w:rsidR="003E4C9A" w:rsidRPr="0001662E" w:rsidRDefault="00B718BE" w:rsidP="0001662E">
      <w:pPr>
        <w:pStyle w:val="NormalWeb"/>
        <w:spacing w:after="0" w:line="240" w:lineRule="auto"/>
        <w:jc w:val="center"/>
        <w:rPr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br/>
      </w:r>
      <w:r>
        <w:rPr>
          <w:rFonts w:ascii="Arial" w:hAnsi="Arial" w:cs="Arial"/>
          <w:b/>
          <w:sz w:val="36"/>
          <w:szCs w:val="36"/>
          <w:lang w:val="pt-BR"/>
        </w:rPr>
        <w:br/>
      </w:r>
      <w:proofErr w:type="spellStart"/>
      <w:r w:rsidR="00BE733D">
        <w:rPr>
          <w:rFonts w:ascii="Arial" w:hAnsi="Arial" w:cs="Arial"/>
          <w:b/>
          <w:sz w:val="32"/>
          <w:szCs w:val="32"/>
          <w:lang w:val="pt-BR"/>
        </w:rPr>
        <w:t>Kaylane</w:t>
      </w:r>
      <w:proofErr w:type="spellEnd"/>
      <w:r w:rsidR="00BE733D">
        <w:rPr>
          <w:rFonts w:ascii="Arial" w:hAnsi="Arial" w:cs="Arial"/>
          <w:b/>
          <w:sz w:val="32"/>
          <w:szCs w:val="32"/>
          <w:lang w:val="pt-BR"/>
        </w:rPr>
        <w:t xml:space="preserve"> Cristine da Silva Franco</w:t>
      </w:r>
    </w:p>
    <w:p w14:paraId="734EBDD8" w14:textId="190F8D08" w:rsidR="003E4C9A" w:rsidRPr="00B718BE" w:rsidRDefault="00395CE4" w:rsidP="0023453F">
      <w:pPr>
        <w:pStyle w:val="SemEspaamen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                                    </w:t>
      </w:r>
      <w:r w:rsidR="002E6594">
        <w:rPr>
          <w:rFonts w:ascii="Arial" w:hAnsi="Arial" w:cs="Arial"/>
          <w:sz w:val="22"/>
          <w:szCs w:val="22"/>
          <w:lang w:val="pt-BR"/>
        </w:rPr>
        <w:t>kayllanepocpoc</w:t>
      </w:r>
      <w:r>
        <w:rPr>
          <w:rFonts w:ascii="Arial" w:hAnsi="Arial" w:cs="Arial"/>
          <w:sz w:val="22"/>
          <w:szCs w:val="22"/>
          <w:lang w:val="pt-BR"/>
        </w:rPr>
        <w:t>@gmail.com</w:t>
      </w:r>
    </w:p>
    <w:p w14:paraId="2ED5F0AB" w14:textId="7F4F7492" w:rsidR="003E4C9A" w:rsidRPr="00B718BE" w:rsidRDefault="003E4C9A" w:rsidP="003E4C9A">
      <w:pPr>
        <w:pStyle w:val="SemEspaamento"/>
        <w:jc w:val="center"/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 xml:space="preserve"> | </w:t>
      </w:r>
      <w:r w:rsidR="007C2625">
        <w:rPr>
          <w:rFonts w:ascii="Arial" w:hAnsi="Arial" w:cs="Arial"/>
          <w:sz w:val="22"/>
          <w:szCs w:val="22"/>
          <w:lang w:val="pt-BR"/>
        </w:rPr>
        <w:t>Brasil</w:t>
      </w:r>
      <w:r w:rsidRPr="00B718BE">
        <w:rPr>
          <w:rFonts w:ascii="Arial" w:hAnsi="Arial" w:cs="Arial"/>
          <w:sz w:val="22"/>
          <w:szCs w:val="22"/>
          <w:lang w:val="pt-BR"/>
        </w:rPr>
        <w:t xml:space="preserve"> | </w:t>
      </w:r>
      <w:r w:rsidR="007C2625">
        <w:rPr>
          <w:rFonts w:ascii="Arial" w:hAnsi="Arial" w:cs="Arial"/>
          <w:sz w:val="22"/>
          <w:szCs w:val="22"/>
          <w:lang w:val="pt-BR"/>
        </w:rPr>
        <w:t xml:space="preserve">Catalão </w:t>
      </w:r>
      <w:r w:rsidRPr="00B718BE">
        <w:rPr>
          <w:rFonts w:ascii="Arial" w:hAnsi="Arial" w:cs="Arial"/>
          <w:sz w:val="22"/>
          <w:szCs w:val="22"/>
          <w:lang w:val="pt-BR"/>
        </w:rPr>
        <w:t xml:space="preserve">| </w:t>
      </w:r>
      <w:r w:rsidR="007C2625">
        <w:rPr>
          <w:rFonts w:ascii="Arial" w:hAnsi="Arial" w:cs="Arial"/>
          <w:sz w:val="22"/>
          <w:szCs w:val="22"/>
          <w:lang w:val="pt-BR"/>
        </w:rPr>
        <w:t>GO</w:t>
      </w:r>
    </w:p>
    <w:p w14:paraId="766D927C" w14:textId="10A03F1E" w:rsidR="003E4C9A" w:rsidRPr="00B718BE" w:rsidRDefault="003E4C9A" w:rsidP="00CA7DD6">
      <w:pPr>
        <w:pStyle w:val="SemEspaamento"/>
        <w:jc w:val="center"/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>(</w:t>
      </w:r>
      <w:r w:rsidR="00637269">
        <w:rPr>
          <w:rFonts w:ascii="Arial" w:hAnsi="Arial" w:cs="Arial"/>
          <w:sz w:val="22"/>
          <w:szCs w:val="22"/>
          <w:lang w:val="pt-BR"/>
        </w:rPr>
        <w:t xml:space="preserve">64) </w:t>
      </w:r>
      <w:r w:rsidR="00395CE4">
        <w:rPr>
          <w:rFonts w:ascii="Arial" w:hAnsi="Arial" w:cs="Arial"/>
          <w:sz w:val="22"/>
          <w:szCs w:val="22"/>
          <w:lang w:val="pt-BR"/>
        </w:rPr>
        <w:t>9 9</w:t>
      </w:r>
      <w:r w:rsidR="000156DC">
        <w:rPr>
          <w:rFonts w:ascii="Arial" w:hAnsi="Arial" w:cs="Arial"/>
          <w:sz w:val="22"/>
          <w:szCs w:val="22"/>
          <w:lang w:val="pt-BR"/>
        </w:rPr>
        <w:t>214</w:t>
      </w:r>
      <w:r w:rsidR="00AD0ABD">
        <w:rPr>
          <w:rFonts w:ascii="Arial" w:hAnsi="Arial" w:cs="Arial"/>
          <w:sz w:val="22"/>
          <w:szCs w:val="22"/>
          <w:lang w:val="pt-BR"/>
        </w:rPr>
        <w:t xml:space="preserve"> -6240</w:t>
      </w:r>
    </w:p>
    <w:p w14:paraId="72C47FE9" w14:textId="69B0B0C2" w:rsidR="003E4C9A" w:rsidRPr="00B718BE" w:rsidRDefault="007C2625" w:rsidP="004C7DE9">
      <w:pPr>
        <w:pStyle w:val="SemEspaamento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1</w:t>
      </w:r>
      <w:r w:rsidR="00AD0ABD">
        <w:rPr>
          <w:rFonts w:ascii="Arial" w:hAnsi="Arial" w:cs="Arial"/>
          <w:sz w:val="22"/>
          <w:szCs w:val="22"/>
          <w:lang w:val="pt-BR"/>
        </w:rPr>
        <w:t>8</w:t>
      </w:r>
      <w:r w:rsidR="00637269">
        <w:rPr>
          <w:rFonts w:ascii="Arial" w:hAnsi="Arial" w:cs="Arial"/>
          <w:sz w:val="22"/>
          <w:szCs w:val="22"/>
          <w:lang w:val="pt-BR"/>
        </w:rPr>
        <w:t xml:space="preserve"> </w:t>
      </w:r>
      <w:r w:rsidR="003E4C9A" w:rsidRPr="00B718BE">
        <w:rPr>
          <w:rFonts w:ascii="Arial" w:hAnsi="Arial" w:cs="Arial"/>
          <w:sz w:val="22"/>
          <w:szCs w:val="22"/>
          <w:lang w:val="pt-BR"/>
        </w:rPr>
        <w:t>anos | Brasileir</w:t>
      </w:r>
      <w:r w:rsidR="0023453F">
        <w:rPr>
          <w:rFonts w:ascii="Arial" w:hAnsi="Arial" w:cs="Arial"/>
          <w:sz w:val="22"/>
          <w:szCs w:val="22"/>
          <w:lang w:val="pt-BR"/>
        </w:rPr>
        <w:t>o</w:t>
      </w:r>
      <w:r w:rsidR="003E4C9A" w:rsidRPr="00B718BE">
        <w:rPr>
          <w:rFonts w:ascii="Arial" w:hAnsi="Arial" w:cs="Arial"/>
          <w:sz w:val="22"/>
          <w:szCs w:val="22"/>
          <w:lang w:val="pt-BR"/>
        </w:rPr>
        <w:t xml:space="preserve"> | Solteir</w:t>
      </w:r>
      <w:r w:rsidR="0023453F">
        <w:rPr>
          <w:rFonts w:ascii="Arial" w:hAnsi="Arial" w:cs="Arial"/>
          <w:sz w:val="22"/>
          <w:szCs w:val="22"/>
          <w:lang w:val="pt-BR"/>
        </w:rPr>
        <w:t>o</w:t>
      </w:r>
    </w:p>
    <w:p w14:paraId="2445EA73" w14:textId="6EF24442" w:rsidR="005857BC" w:rsidRDefault="005857BC" w:rsidP="003E4C9A">
      <w:pPr>
        <w:pStyle w:val="SemEspaamento"/>
        <w:rPr>
          <w:rFonts w:ascii="Arial" w:hAnsi="Arial" w:cs="Arial"/>
          <w:lang w:val="pt-BR"/>
        </w:rPr>
      </w:pPr>
    </w:p>
    <w:p w14:paraId="05B58285" w14:textId="23B5AB0C" w:rsidR="003E4C9A" w:rsidRPr="00374887" w:rsidRDefault="005857BC" w:rsidP="003E4C9A">
      <w:pPr>
        <w:pStyle w:val="SemEspaamento"/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A53C6" wp14:editId="765CAC5A">
                <wp:simplePos x="0" y="0"/>
                <wp:positionH relativeFrom="column">
                  <wp:posOffset>-101600</wp:posOffset>
                </wp:positionH>
                <wp:positionV relativeFrom="paragraph">
                  <wp:posOffset>48260</wp:posOffset>
                </wp:positionV>
                <wp:extent cx="5981065" cy="0"/>
                <wp:effectExtent l="0" t="0" r="13335" b="12700"/>
                <wp:wrapNone/>
                <wp:docPr id="1" name="Straight Connect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E829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3.8pt" to="462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" strokecolor="black [3200]" strokeweight=".5pt">
                <v:stroke joinstyle="miter"/>
                <o:lock v:ext="edit" aspectratio="t" shapetype="f"/>
              </v:line>
            </w:pict>
          </mc:Fallback>
        </mc:AlternateContent>
      </w:r>
    </w:p>
    <w:p w14:paraId="1F5CD367" w14:textId="77777777" w:rsidR="003E4C9A" w:rsidRPr="00B718BE" w:rsidRDefault="003E4C9A" w:rsidP="003E4C9A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14:paraId="7CC2D95D" w14:textId="77777777" w:rsidR="00BF3404" w:rsidRPr="00B718BE" w:rsidRDefault="00BF3404" w:rsidP="003E4C9A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14:paraId="260632AC" w14:textId="309103F0" w:rsidR="003E4C9A" w:rsidRPr="00B718BE" w:rsidRDefault="001E7B95" w:rsidP="003E4C9A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ESCOLARIDADE</w:t>
      </w:r>
    </w:p>
    <w:p w14:paraId="56D2BDBC" w14:textId="68F35307" w:rsidR="003E4C9A" w:rsidRPr="00B718BE" w:rsidRDefault="003E4C9A" w:rsidP="001E7B95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6DC5B98C" w14:textId="2775297C" w:rsidR="003E4C9A" w:rsidRPr="00B718BE" w:rsidRDefault="001E7B95" w:rsidP="00ED0FD4">
      <w:pPr>
        <w:pStyle w:val="SemEspaamento"/>
        <w:numPr>
          <w:ilvl w:val="0"/>
          <w:numId w:val="4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nsino Médio</w:t>
      </w:r>
      <w:r w:rsidR="00637269">
        <w:rPr>
          <w:rFonts w:ascii="Arial" w:hAnsi="Arial" w:cs="Arial"/>
          <w:sz w:val="22"/>
          <w:szCs w:val="22"/>
          <w:lang w:val="pt-BR"/>
        </w:rPr>
        <w:t>- C</w:t>
      </w:r>
      <w:r w:rsidR="00374887">
        <w:rPr>
          <w:rFonts w:ascii="Arial" w:hAnsi="Arial" w:cs="Arial"/>
          <w:sz w:val="22"/>
          <w:szCs w:val="22"/>
          <w:lang w:val="pt-BR"/>
        </w:rPr>
        <w:t>ompleto</w:t>
      </w:r>
    </w:p>
    <w:p w14:paraId="34286B57" w14:textId="2C207FB1" w:rsidR="00ED0FD4" w:rsidRPr="00B718BE" w:rsidRDefault="00ED0FD4" w:rsidP="00637269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14:paraId="59BDBB47" w14:textId="77777777" w:rsidR="005857BC" w:rsidRPr="00B718BE" w:rsidRDefault="005857BC" w:rsidP="005857BC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14:paraId="1FF534F9" w14:textId="515E012F" w:rsidR="00BF3404" w:rsidRPr="00B718BE" w:rsidRDefault="00BF3404" w:rsidP="00ED0FD4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  <w:r w:rsidRPr="00B718BE">
        <w:rPr>
          <w:rFonts w:ascii="Arial" w:hAnsi="Arial" w:cs="Arial"/>
          <w:b/>
          <w:sz w:val="22"/>
          <w:szCs w:val="22"/>
          <w:lang w:val="pt-BR"/>
        </w:rPr>
        <w:t>EXPERIÊNCIA PROFISSIONAL</w:t>
      </w:r>
    </w:p>
    <w:p w14:paraId="0DB69FE0" w14:textId="77777777" w:rsidR="005D51CF" w:rsidRDefault="005D51CF" w:rsidP="00B21298">
      <w:pPr>
        <w:pStyle w:val="SemEspaamento"/>
        <w:numPr>
          <w:ilvl w:val="0"/>
          <w:numId w:val="6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Lanchonete Santa Gula – 06 meses</w:t>
      </w:r>
    </w:p>
    <w:p w14:paraId="3220000F" w14:textId="0D89555B" w:rsidR="005D51CF" w:rsidRPr="00B718BE" w:rsidRDefault="00686328" w:rsidP="00686328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ixa, ajudante de cozinha (multifunções)</w:t>
      </w:r>
    </w:p>
    <w:p w14:paraId="10AF1552" w14:textId="77777777" w:rsidR="005D51CF" w:rsidRDefault="005D51CF" w:rsidP="005D51CF">
      <w:pPr>
        <w:pStyle w:val="SemEspaamento"/>
        <w:rPr>
          <w:rFonts w:ascii="Arial" w:hAnsi="Arial" w:cs="Arial"/>
          <w:sz w:val="22"/>
          <w:szCs w:val="22"/>
          <w:lang w:val="pt-BR"/>
        </w:rPr>
      </w:pPr>
      <w:bookmarkStart w:id="0" w:name="_Hlk83239447"/>
    </w:p>
    <w:p w14:paraId="6DA38131" w14:textId="27D1A469" w:rsidR="009C480B" w:rsidRDefault="005D51CF" w:rsidP="00800384">
      <w:pPr>
        <w:pStyle w:val="SemEspaamento"/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.</w:t>
      </w:r>
      <w:bookmarkEnd w:id="0"/>
    </w:p>
    <w:p w14:paraId="55086D14" w14:textId="342AE5FC" w:rsidR="005F5698" w:rsidRPr="003E64D9" w:rsidRDefault="005F5698" w:rsidP="005F5698">
      <w:pPr>
        <w:pStyle w:val="SemEspaamento"/>
        <w:numPr>
          <w:ilvl w:val="0"/>
          <w:numId w:val="6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uidadora de Idosos</w:t>
      </w:r>
      <w:r w:rsidR="009C480B">
        <w:rPr>
          <w:rFonts w:ascii="Arial" w:hAnsi="Arial" w:cs="Arial"/>
          <w:sz w:val="22"/>
          <w:szCs w:val="22"/>
          <w:lang w:val="pt-BR"/>
        </w:rPr>
        <w:t xml:space="preserve"> </w:t>
      </w:r>
      <w:r w:rsidR="00800384">
        <w:rPr>
          <w:rFonts w:ascii="Arial" w:hAnsi="Arial" w:cs="Arial"/>
          <w:sz w:val="22"/>
          <w:szCs w:val="22"/>
          <w:lang w:val="pt-BR"/>
        </w:rPr>
        <w:t>–</w:t>
      </w:r>
      <w:r w:rsidR="009C480B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2 anos</w:t>
      </w:r>
    </w:p>
    <w:p w14:paraId="0129B899" w14:textId="50904477" w:rsidR="009C480B" w:rsidRDefault="009C480B" w:rsidP="00800384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56DC04E3" w14:textId="00D3B5DB" w:rsidR="00800384" w:rsidRDefault="00800384" w:rsidP="00374887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14:paraId="24D43E11" w14:textId="3063C02A" w:rsidR="00AC6E66" w:rsidRDefault="00374887" w:rsidP="00374887">
      <w:pPr>
        <w:pStyle w:val="SemEspaamen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tuação ao serviço direto com o cliente, servindo e auxiliando o mesmo, era responsável ademais por anotar os pedidos e auxiliar na limpeza do local, além de estocar materiais utilizados nos restaurantes.</w:t>
      </w:r>
      <w:r w:rsidR="00B21298" w:rsidRPr="00B718BE">
        <w:rPr>
          <w:rFonts w:ascii="Arial" w:hAnsi="Arial" w:cs="Arial"/>
          <w:sz w:val="22"/>
          <w:szCs w:val="22"/>
          <w:lang w:val="pt-BR"/>
        </w:rPr>
        <w:br/>
      </w:r>
    </w:p>
    <w:p w14:paraId="6652754C" w14:textId="77777777" w:rsidR="00A70270" w:rsidRPr="00B718BE" w:rsidRDefault="00A70270" w:rsidP="00ED0FD4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</w:p>
    <w:p w14:paraId="1F212611" w14:textId="5DBD699F" w:rsidR="00A70270" w:rsidRDefault="003E4C9A" w:rsidP="00B62327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  <w:bookmarkStart w:id="1" w:name="_Hlk74926801"/>
      <w:r w:rsidRPr="00B718BE">
        <w:rPr>
          <w:rFonts w:ascii="Arial" w:hAnsi="Arial" w:cs="Arial"/>
          <w:b/>
          <w:sz w:val="22"/>
          <w:szCs w:val="22"/>
          <w:lang w:val="pt-BR"/>
        </w:rPr>
        <w:t>FORMAÇÃO COMPLEMENT</w:t>
      </w:r>
      <w:bookmarkEnd w:id="1"/>
      <w:r w:rsidR="00B62327">
        <w:rPr>
          <w:rFonts w:ascii="Arial" w:hAnsi="Arial" w:cs="Arial"/>
          <w:b/>
          <w:sz w:val="22"/>
          <w:szCs w:val="22"/>
          <w:lang w:val="pt-BR"/>
        </w:rPr>
        <w:t>AR</w:t>
      </w:r>
    </w:p>
    <w:p w14:paraId="022068B0" w14:textId="55D06A73" w:rsidR="00A95F6B" w:rsidRDefault="00A95F6B" w:rsidP="00B62327">
      <w:pPr>
        <w:pStyle w:val="SemEspaamento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• </w:t>
      </w:r>
      <w:r>
        <w:rPr>
          <w:rFonts w:ascii="Arial" w:hAnsi="Arial" w:cs="Arial"/>
          <w:bCs/>
          <w:sz w:val="22"/>
          <w:szCs w:val="22"/>
          <w:lang w:val="pt-BR"/>
        </w:rPr>
        <w:t xml:space="preserve">Informática </w:t>
      </w:r>
      <w:r w:rsidR="003E64D9">
        <w:rPr>
          <w:rFonts w:ascii="Arial" w:hAnsi="Arial" w:cs="Arial"/>
          <w:bCs/>
          <w:sz w:val="22"/>
          <w:szCs w:val="22"/>
          <w:lang w:val="pt-BR"/>
        </w:rPr>
        <w:t xml:space="preserve">avançada (Pacote </w:t>
      </w:r>
      <w:r w:rsidR="00AB7F49">
        <w:rPr>
          <w:rFonts w:ascii="Arial" w:hAnsi="Arial" w:cs="Arial"/>
          <w:bCs/>
          <w:sz w:val="22"/>
          <w:szCs w:val="22"/>
          <w:lang w:val="pt-BR"/>
        </w:rPr>
        <w:t>Office</w:t>
      </w:r>
      <w:r w:rsidR="003E64D9">
        <w:rPr>
          <w:rFonts w:ascii="Arial" w:hAnsi="Arial" w:cs="Arial"/>
          <w:bCs/>
          <w:sz w:val="22"/>
          <w:szCs w:val="22"/>
          <w:lang w:val="pt-BR"/>
        </w:rPr>
        <w:t>)</w:t>
      </w:r>
    </w:p>
    <w:p w14:paraId="305CE4C8" w14:textId="27577972" w:rsidR="00A95F6B" w:rsidRDefault="00A95F6B" w:rsidP="00B62327">
      <w:pPr>
        <w:pStyle w:val="SemEspaamento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  • Inglês </w:t>
      </w:r>
      <w:r w:rsidR="00AB7F49">
        <w:rPr>
          <w:rFonts w:ascii="Arial" w:hAnsi="Arial" w:cs="Arial"/>
          <w:bCs/>
          <w:sz w:val="22"/>
          <w:szCs w:val="22"/>
          <w:lang w:val="pt-BR"/>
        </w:rPr>
        <w:t>básico</w:t>
      </w:r>
    </w:p>
    <w:p w14:paraId="0AC4BD20" w14:textId="3020E1E2" w:rsidR="0033409A" w:rsidRDefault="0033409A" w:rsidP="00B62327">
      <w:pPr>
        <w:pStyle w:val="SemEspaamento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  • </w:t>
      </w:r>
      <w:r w:rsidR="00E2666A">
        <w:rPr>
          <w:rFonts w:ascii="Arial" w:hAnsi="Arial" w:cs="Arial"/>
          <w:bCs/>
          <w:sz w:val="22"/>
          <w:szCs w:val="22"/>
          <w:lang w:val="pt-BR"/>
        </w:rPr>
        <w:t>Auxiliar de petshop</w:t>
      </w:r>
    </w:p>
    <w:p w14:paraId="38981991" w14:textId="76F0FC7F" w:rsidR="0033409A" w:rsidRDefault="0033409A" w:rsidP="00B62327">
      <w:pPr>
        <w:pStyle w:val="SemEspaamento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  </w:t>
      </w:r>
    </w:p>
    <w:p w14:paraId="3BF0201E" w14:textId="61F465DC" w:rsidR="00B62327" w:rsidRPr="00B62327" w:rsidRDefault="00B62327" w:rsidP="00B62327">
      <w:pPr>
        <w:pStyle w:val="SemEspaamento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 </w:t>
      </w:r>
    </w:p>
    <w:p w14:paraId="3F170450" w14:textId="710D4D4C" w:rsidR="004F7DC6" w:rsidRDefault="004F7DC6" w:rsidP="004F7DC6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14:paraId="265B4D74" w14:textId="683DD0ED" w:rsidR="004F7DC6" w:rsidRDefault="004F7DC6" w:rsidP="004F7DC6">
      <w:pPr>
        <w:pStyle w:val="SemEspaamento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OBJETIVO:</w:t>
      </w:r>
    </w:p>
    <w:p w14:paraId="26850D1C" w14:textId="00685625" w:rsidR="004F7DC6" w:rsidRPr="004F7DC6" w:rsidRDefault="004F7DC6" w:rsidP="004F7DC6">
      <w:pPr>
        <w:pStyle w:val="SemEspaamen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 xml:space="preserve">  </w:t>
      </w:r>
      <w:r w:rsidR="00395CE4" w:rsidRPr="004F7DC6">
        <w:rPr>
          <w:rFonts w:ascii="Arial" w:hAnsi="Arial" w:cs="Arial"/>
          <w:sz w:val="22"/>
          <w:szCs w:val="22"/>
          <w:lang w:val="pt-BR"/>
        </w:rPr>
        <w:t>Busco</w:t>
      </w:r>
      <w:r w:rsidR="00395CE4">
        <w:rPr>
          <w:rFonts w:ascii="Arial" w:hAnsi="Arial" w:cs="Arial"/>
          <w:sz w:val="22"/>
          <w:szCs w:val="22"/>
          <w:lang w:val="pt-BR"/>
        </w:rPr>
        <w:t xml:space="preserve"> </w:t>
      </w:r>
      <w:r w:rsidR="00395CE4" w:rsidRPr="004F7DC6">
        <w:rPr>
          <w:rFonts w:ascii="Arial" w:hAnsi="Arial" w:cs="Arial"/>
          <w:sz w:val="22"/>
          <w:szCs w:val="22"/>
          <w:lang w:val="pt-BR"/>
        </w:rPr>
        <w:t>a oportunidade para mostrar minha facilidade e disposição com o trabalho em equipe, proatividade e capacidade para contornar dificuldades no trabalho</w:t>
      </w:r>
      <w:r w:rsidR="00395CE4">
        <w:rPr>
          <w:rFonts w:ascii="Arial" w:hAnsi="Arial" w:cs="Arial"/>
          <w:sz w:val="22"/>
          <w:szCs w:val="22"/>
          <w:lang w:val="pt-BR"/>
        </w:rPr>
        <w:t xml:space="preserve"> além de colaborar para o crescimento contínuo da empresa.</w:t>
      </w:r>
    </w:p>
    <w:p w14:paraId="0F2F2FAD" w14:textId="2044ABE8" w:rsidR="004F7DC6" w:rsidRPr="004F7DC6" w:rsidRDefault="004F7DC6" w:rsidP="004F7DC6">
      <w:pPr>
        <w:pStyle w:val="SemEspaamento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</w:p>
    <w:p w14:paraId="466710B6" w14:textId="46FAC40F" w:rsidR="0008293D" w:rsidRDefault="0008293D" w:rsidP="0008293D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</w:p>
    <w:p w14:paraId="770D7576" w14:textId="5A60183E" w:rsidR="0008293D" w:rsidRDefault="0008293D" w:rsidP="0008293D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</w:p>
    <w:p w14:paraId="7F6F38AF" w14:textId="77777777" w:rsidR="0005221B" w:rsidRDefault="0005221B" w:rsidP="0005221B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4114CB76" w14:textId="57B14313" w:rsidR="0067658F" w:rsidRPr="00B718BE" w:rsidRDefault="0067658F" w:rsidP="0008293D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sectPr w:rsidR="0067658F" w:rsidRPr="00B718BE" w:rsidSect="0047341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D95"/>
    <w:multiLevelType w:val="hybridMultilevel"/>
    <w:tmpl w:val="8E1A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40E"/>
    <w:multiLevelType w:val="hybridMultilevel"/>
    <w:tmpl w:val="6A76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0BEC"/>
    <w:multiLevelType w:val="hybridMultilevel"/>
    <w:tmpl w:val="3DE60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37B84"/>
    <w:multiLevelType w:val="hybridMultilevel"/>
    <w:tmpl w:val="938CDA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00450"/>
    <w:multiLevelType w:val="hybridMultilevel"/>
    <w:tmpl w:val="29BA1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771A1"/>
    <w:multiLevelType w:val="hybridMultilevel"/>
    <w:tmpl w:val="1798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A3E01"/>
    <w:multiLevelType w:val="hybridMultilevel"/>
    <w:tmpl w:val="C5C25C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1E5B33"/>
    <w:multiLevelType w:val="hybridMultilevel"/>
    <w:tmpl w:val="EBE41E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5C1D9F"/>
    <w:multiLevelType w:val="hybridMultilevel"/>
    <w:tmpl w:val="20E2DA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9B77F5"/>
    <w:multiLevelType w:val="hybridMultilevel"/>
    <w:tmpl w:val="10AC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C7171"/>
    <w:multiLevelType w:val="hybridMultilevel"/>
    <w:tmpl w:val="77A6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E788B"/>
    <w:multiLevelType w:val="hybridMultilevel"/>
    <w:tmpl w:val="5D3A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9A"/>
    <w:rsid w:val="000156DC"/>
    <w:rsid w:val="0001662E"/>
    <w:rsid w:val="000274B2"/>
    <w:rsid w:val="0005221B"/>
    <w:rsid w:val="0008293D"/>
    <w:rsid w:val="001409D9"/>
    <w:rsid w:val="0017757B"/>
    <w:rsid w:val="001E7B95"/>
    <w:rsid w:val="0023453F"/>
    <w:rsid w:val="002E6594"/>
    <w:rsid w:val="0033409A"/>
    <w:rsid w:val="003357D6"/>
    <w:rsid w:val="00374887"/>
    <w:rsid w:val="00395CE4"/>
    <w:rsid w:val="003E4C9A"/>
    <w:rsid w:val="003E64D9"/>
    <w:rsid w:val="004159DF"/>
    <w:rsid w:val="00444756"/>
    <w:rsid w:val="00473418"/>
    <w:rsid w:val="004C7DE9"/>
    <w:rsid w:val="004F7DC6"/>
    <w:rsid w:val="005352CA"/>
    <w:rsid w:val="00542BA0"/>
    <w:rsid w:val="005857BC"/>
    <w:rsid w:val="005D51CF"/>
    <w:rsid w:val="005F5698"/>
    <w:rsid w:val="00637269"/>
    <w:rsid w:val="0067658F"/>
    <w:rsid w:val="006856A1"/>
    <w:rsid w:val="00686328"/>
    <w:rsid w:val="00725003"/>
    <w:rsid w:val="007C2625"/>
    <w:rsid w:val="00800384"/>
    <w:rsid w:val="0082157A"/>
    <w:rsid w:val="0087311C"/>
    <w:rsid w:val="008B0972"/>
    <w:rsid w:val="0093105F"/>
    <w:rsid w:val="009C480B"/>
    <w:rsid w:val="00A62F1E"/>
    <w:rsid w:val="00A6584B"/>
    <w:rsid w:val="00A70270"/>
    <w:rsid w:val="00A95F6B"/>
    <w:rsid w:val="00AB7F49"/>
    <w:rsid w:val="00AC6E66"/>
    <w:rsid w:val="00AD0ABD"/>
    <w:rsid w:val="00B21298"/>
    <w:rsid w:val="00B62327"/>
    <w:rsid w:val="00B718BE"/>
    <w:rsid w:val="00BD5152"/>
    <w:rsid w:val="00BE733D"/>
    <w:rsid w:val="00BF3404"/>
    <w:rsid w:val="00CA7DD6"/>
    <w:rsid w:val="00D067C3"/>
    <w:rsid w:val="00DE2F29"/>
    <w:rsid w:val="00E2666A"/>
    <w:rsid w:val="00E604EA"/>
    <w:rsid w:val="00E86E73"/>
    <w:rsid w:val="00ED0DD0"/>
    <w:rsid w:val="00ED0FD4"/>
    <w:rsid w:val="00F0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8662"/>
  <w15:chartTrackingRefBased/>
  <w15:docId w15:val="{3BBCB389-9735-AC4C-A5B1-A55B5878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E4C9A"/>
  </w:style>
  <w:style w:type="paragraph" w:styleId="NormalWeb">
    <w:name w:val="Normal (Web)"/>
    <w:basedOn w:val="Normal"/>
    <w:uiPriority w:val="99"/>
    <w:unhideWhenUsed/>
    <w:rsid w:val="000274B2"/>
    <w:pPr>
      <w:spacing w:before="100" w:beforeAutospacing="1" w:after="142" w:line="276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BD51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5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AA3E2-D314-3547-AB73-5DA7EF9EF2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Marcel Salvador do Carmo</dc:creator>
  <cp:keywords/>
  <dc:description/>
  <cp:lastModifiedBy>Gatinho s2</cp:lastModifiedBy>
  <cp:revision>2</cp:revision>
  <dcterms:created xsi:type="dcterms:W3CDTF">2021-12-27T13:12:00Z</dcterms:created>
  <dcterms:modified xsi:type="dcterms:W3CDTF">2021-12-27T13:12:00Z</dcterms:modified>
</cp:coreProperties>
</file>